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85B1" w14:textId="208EE335" w:rsidR="00BB25B6" w:rsidRDefault="009C7AEF" w:rsidP="00BB25B6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bookmarkStart w:id="0" w:name="_GoBack"/>
      <w:bookmarkEnd w:id="0"/>
      <w:r w:rsidR="00BB25B6" w:rsidRPr="003F135E">
        <w:rPr>
          <w:b/>
          <w:sz w:val="28"/>
          <w:szCs w:val="28"/>
        </w:rPr>
        <w:t>T</w:t>
      </w:r>
      <w:r w:rsidR="0005578C">
        <w:rPr>
          <w:b/>
          <w:sz w:val="28"/>
          <w:szCs w:val="28"/>
        </w:rPr>
        <w:t>6 General Epistles (Emphasis on Hebrews)</w:t>
      </w:r>
    </w:p>
    <w:p w14:paraId="4724BF87" w14:textId="77777777" w:rsidR="00BB25B6" w:rsidRPr="003F135E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Dr. Marvin J. Effa</w:t>
      </w:r>
    </w:p>
    <w:p w14:paraId="67D46AFE" w14:textId="77777777"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5578C">
        <w:rPr>
          <w:rFonts w:ascii="Times New Roman" w:hAnsi="Times New Roman" w:cs="Times New Roman"/>
          <w:sz w:val="24"/>
          <w:szCs w:val="24"/>
        </w:rPr>
        <w:t xml:space="preserve"> Although not stated, the best argument seems to be Paul. One can understand why he would not use his name, given the hostility between him and the Hellenists (Acts 9:29). A Pauline authorship also makes sense of Peter’s comments about Paul</w:t>
      </w:r>
      <w:r w:rsidR="008E4F61">
        <w:rPr>
          <w:rFonts w:ascii="Times New Roman" w:hAnsi="Times New Roman" w:cs="Times New Roman"/>
          <w:sz w:val="24"/>
          <w:szCs w:val="24"/>
        </w:rPr>
        <w:t xml:space="preserve"> (2 Peter 3:15). Peter </w:t>
      </w:r>
      <w:r w:rsidR="00CF4FA2">
        <w:rPr>
          <w:rFonts w:ascii="Times New Roman" w:hAnsi="Times New Roman" w:cs="Times New Roman"/>
          <w:sz w:val="24"/>
          <w:szCs w:val="24"/>
        </w:rPr>
        <w:t xml:space="preserve">is writing </w:t>
      </w:r>
      <w:r w:rsidR="008E4F61">
        <w:rPr>
          <w:rFonts w:ascii="Times New Roman" w:hAnsi="Times New Roman" w:cs="Times New Roman"/>
          <w:sz w:val="24"/>
          <w:szCs w:val="24"/>
        </w:rPr>
        <w:t>to believing Jews</w:t>
      </w:r>
      <w:r w:rsidR="00CF4FA2">
        <w:rPr>
          <w:rFonts w:ascii="Times New Roman" w:hAnsi="Times New Roman" w:cs="Times New Roman"/>
          <w:sz w:val="24"/>
          <w:szCs w:val="24"/>
        </w:rPr>
        <w:t xml:space="preserve"> (cf. 2 Peter 3:1 with 1 Peter 1:1)</w:t>
      </w:r>
      <w:r w:rsidR="008E4F61">
        <w:rPr>
          <w:rFonts w:ascii="Times New Roman" w:hAnsi="Times New Roman" w:cs="Times New Roman"/>
          <w:sz w:val="24"/>
          <w:szCs w:val="24"/>
        </w:rPr>
        <w:t>. But the identity of the author remains unknown.</w:t>
      </w:r>
      <w:r w:rsidR="00154304" w:rsidRPr="003F1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98104" w14:textId="77777777" w:rsidR="00154304" w:rsidRPr="008E4F61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154304" w:rsidRPr="003F1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4F61">
        <w:rPr>
          <w:rFonts w:ascii="Times New Roman" w:hAnsi="Times New Roman" w:cs="Times New Roman"/>
          <w:sz w:val="24"/>
          <w:szCs w:val="24"/>
        </w:rPr>
        <w:t>Dates range from 64 – 69 A.D.</w:t>
      </w:r>
    </w:p>
    <w:p w14:paraId="7C77621F" w14:textId="77777777" w:rsidR="00154304" w:rsidRDefault="008E4F61" w:rsidP="00BB25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42C876" wp14:editId="7D1131AD">
            <wp:extent cx="5943600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024" w14:textId="77777777"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05578C">
        <w:rPr>
          <w:rFonts w:ascii="Times New Roman" w:hAnsi="Times New Roman" w:cs="Times New Roman"/>
          <w:sz w:val="24"/>
          <w:szCs w:val="24"/>
        </w:rPr>
        <w:t>to encourage Jewish believers to not withdraw from the struggling Christian church.</w:t>
      </w:r>
    </w:p>
    <w:p w14:paraId="0A3568BE" w14:textId="77777777" w:rsidR="0005578C" w:rsidRPr="0005578C" w:rsidRDefault="00BB25B6" w:rsidP="0005578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90A6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05578C" w:rsidRPr="0005578C">
        <w:rPr>
          <w:rFonts w:ascii="Times New Roman" w:hAnsi="Times New Roman" w:cs="Times New Roman"/>
          <w:sz w:val="24"/>
          <w:szCs w:val="24"/>
        </w:rPr>
        <w:t>Become a partaker with Christ; do not withdraw unto judgment.</w:t>
      </w:r>
    </w:p>
    <w:p w14:paraId="3DFFF553" w14:textId="77777777" w:rsidR="00154304" w:rsidRPr="003F135E" w:rsidRDefault="00BB25B6" w:rsidP="000E4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="00154304"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F7342C0" w14:textId="77777777" w:rsidR="0005578C" w:rsidRPr="0005578C" w:rsidRDefault="0005578C" w:rsidP="000557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 xml:space="preserve">Introductory theme: </w:t>
      </w:r>
      <w:r w:rsidRPr="0005578C">
        <w:rPr>
          <w:rFonts w:ascii="Times New Roman" w:hAnsi="Times New Roman" w:cs="Times New Roman"/>
          <w:b/>
          <w:sz w:val="24"/>
          <w:szCs w:val="24"/>
        </w:rPr>
        <w:t xml:space="preserve">Jesus </w:t>
      </w:r>
      <w:r w:rsidRPr="0005578C">
        <w:rPr>
          <w:rFonts w:ascii="Times New Roman" w:hAnsi="Times New Roman" w:cs="Times New Roman"/>
          <w:sz w:val="24"/>
          <w:szCs w:val="24"/>
        </w:rPr>
        <w:t>says it all, 1:1-4.</w:t>
      </w:r>
    </w:p>
    <w:p w14:paraId="23D4922C" w14:textId="77777777" w:rsidR="0005578C" w:rsidRPr="0005578C" w:rsidRDefault="0005578C" w:rsidP="000557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He is God’s exalted king, 1:5-4:16.</w:t>
      </w:r>
    </w:p>
    <w:p w14:paraId="2CF87455" w14:textId="77777777" w:rsidR="0005578C" w:rsidRPr="0005578C" w:rsidRDefault="0005578C" w:rsidP="0005578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He rules all creation, including angels, 1:5-14.</w:t>
      </w:r>
    </w:p>
    <w:p w14:paraId="5293AC42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WARNING</w:t>
      </w:r>
      <w:r w:rsidRPr="000557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78C">
        <w:rPr>
          <w:rFonts w:ascii="Times New Roman" w:hAnsi="Times New Roman" w:cs="Times New Roman"/>
          <w:sz w:val="24"/>
          <w:szCs w:val="24"/>
        </w:rPr>
        <w:t>hold fast or be judged, 2:1-4.</w:t>
      </w:r>
    </w:p>
    <w:p w14:paraId="06442F7B" w14:textId="77777777" w:rsidR="0005578C" w:rsidRPr="0005578C" w:rsidRDefault="0005578C" w:rsidP="0005578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He, as king, is our perfected leader, 2:5-18.</w:t>
      </w:r>
    </w:p>
    <w:p w14:paraId="00DE2A73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WARNING: hold fast or be judged, 3:1-19.</w:t>
      </w:r>
    </w:p>
    <w:p w14:paraId="660F2A0F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WARNING: enter His rest or be judged, 4:1-16.</w:t>
      </w:r>
    </w:p>
    <w:p w14:paraId="6ECD68B3" w14:textId="77777777" w:rsidR="0005578C" w:rsidRPr="0005578C" w:rsidRDefault="0005578C" w:rsidP="000557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He is God’s appointed high priest, 5:1-10:39.</w:t>
      </w:r>
    </w:p>
    <w:p w14:paraId="59368BDE" w14:textId="77777777" w:rsidR="0005578C" w:rsidRPr="0005578C" w:rsidRDefault="0005578C" w:rsidP="0005578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He is appointed as priest by God, 5:1-11.</w:t>
      </w:r>
    </w:p>
    <w:p w14:paraId="1CA0B2C5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WARNING: grow and God will reward; don’t grow and God will judge, 5:12-6:20.</w:t>
      </w:r>
    </w:p>
    <w:p w14:paraId="5BF6F15A" w14:textId="77777777" w:rsidR="0005578C" w:rsidRPr="0005578C" w:rsidRDefault="0005578C" w:rsidP="0005578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Christ, as high priest, is superior to all others, 7:1-10:39.</w:t>
      </w:r>
    </w:p>
    <w:p w14:paraId="2B95F5F8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Christ’s priesthood annuls the Mosaic Law, 7:1-28.</w:t>
      </w:r>
    </w:p>
    <w:p w14:paraId="3309F0A1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The New Covenant is better than the Old Covenant, 8:1-13.</w:t>
      </w:r>
    </w:p>
    <w:p w14:paraId="1F61198C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The new place of sacrifice is better than the old, 9:1-14.</w:t>
      </w:r>
    </w:p>
    <w:p w14:paraId="6B1DC727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The new sacrifice is better than the old, 9:15-10:18.</w:t>
      </w:r>
    </w:p>
    <w:p w14:paraId="706E2551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WARNING: draw near, hold fast, and consider, or be judged, 10:19-39.</w:t>
      </w:r>
    </w:p>
    <w:p w14:paraId="4C9A81E5" w14:textId="77777777" w:rsidR="0005578C" w:rsidRPr="0005578C" w:rsidRDefault="0005578C" w:rsidP="000557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Believe God and be obedient, 11:1-12:29.</w:t>
      </w:r>
    </w:p>
    <w:p w14:paraId="5E761691" w14:textId="77777777" w:rsidR="0005578C" w:rsidRPr="0005578C" w:rsidRDefault="0005578C" w:rsidP="0005578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Faith is foundational to knowing God, 11:1-40.</w:t>
      </w:r>
    </w:p>
    <w:p w14:paraId="734C937C" w14:textId="77777777" w:rsidR="0005578C" w:rsidRPr="0005578C" w:rsidRDefault="0005578C" w:rsidP="0005578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Everyone who knows God is disciplined, 12:1-11.</w:t>
      </w:r>
    </w:p>
    <w:p w14:paraId="5BC301F1" w14:textId="77777777" w:rsidR="0005578C" w:rsidRPr="0005578C" w:rsidRDefault="0005578C" w:rsidP="0005578C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t>WARNING: don’t be discouraged and withdraw or God will destroy you, 12:12-29.</w:t>
      </w:r>
    </w:p>
    <w:p w14:paraId="632E6B2B" w14:textId="77777777" w:rsidR="0005578C" w:rsidRDefault="0005578C" w:rsidP="000557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78C">
        <w:rPr>
          <w:rFonts w:ascii="Times New Roman" w:hAnsi="Times New Roman" w:cs="Times New Roman"/>
          <w:sz w:val="24"/>
          <w:szCs w:val="24"/>
        </w:rPr>
        <w:lastRenderedPageBreak/>
        <w:t>Words on Christian living, 13:1-25.</w:t>
      </w:r>
    </w:p>
    <w:p w14:paraId="06D22AB0" w14:textId="77777777" w:rsidR="00ED2456" w:rsidRDefault="00ED2456" w:rsidP="00ED245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es</w:t>
      </w:r>
    </w:p>
    <w:p w14:paraId="47BC6227" w14:textId="77777777" w:rsidR="00ED2456" w:rsidRPr="00ED2456" w:rsidRDefault="00ED2456" w:rsidP="00ED24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2456">
        <w:rPr>
          <w:rFonts w:ascii="Times New Roman" w:hAnsi="Times New Roman" w:cs="Times New Roman"/>
          <w:b/>
          <w:sz w:val="24"/>
          <w:szCs w:val="24"/>
        </w:rPr>
        <w:t>Author</w:t>
      </w:r>
      <w:r w:rsidRPr="00ED24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mes</w:t>
      </w:r>
      <w:r w:rsidR="00AE2C9F">
        <w:rPr>
          <w:rFonts w:ascii="Times New Roman" w:hAnsi="Times New Roman" w:cs="Times New Roman"/>
          <w:sz w:val="24"/>
          <w:szCs w:val="24"/>
        </w:rPr>
        <w:t>, the half-brother of Jesus and the head of the church in Jerusa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E3F32" w14:textId="77777777" w:rsidR="00ED2456" w:rsidRPr="00ED2456" w:rsidRDefault="00ED2456" w:rsidP="00ED245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2456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 w:rsidR="00AE2C9F" w:rsidRPr="00AE2C9F">
        <w:rPr>
          <w:rFonts w:ascii="Times New Roman" w:hAnsi="Times New Roman" w:cs="Times New Roman"/>
          <w:sz w:val="24"/>
          <w:szCs w:val="24"/>
        </w:rPr>
        <w:t>45-48 A</w:t>
      </w:r>
      <w:r w:rsidR="00AE2C9F">
        <w:rPr>
          <w:rFonts w:ascii="Times New Roman" w:hAnsi="Times New Roman" w:cs="Times New Roman"/>
          <w:sz w:val="24"/>
          <w:szCs w:val="24"/>
        </w:rPr>
        <w:t>.</w:t>
      </w:r>
      <w:r w:rsidR="00AE2C9F" w:rsidRPr="00AE2C9F">
        <w:rPr>
          <w:rFonts w:ascii="Times New Roman" w:hAnsi="Times New Roman" w:cs="Times New Roman"/>
          <w:sz w:val="24"/>
          <w:szCs w:val="24"/>
        </w:rPr>
        <w:t>D</w:t>
      </w:r>
      <w:r w:rsidR="00AE2C9F">
        <w:rPr>
          <w:rFonts w:ascii="Times New Roman" w:hAnsi="Times New Roman" w:cs="Times New Roman"/>
          <w:sz w:val="24"/>
          <w:szCs w:val="24"/>
        </w:rPr>
        <w:t>.</w:t>
      </w:r>
    </w:p>
    <w:p w14:paraId="3A9B3084" w14:textId="77777777" w:rsidR="00ED2456" w:rsidRPr="00ED2456" w:rsidRDefault="00ED2456" w:rsidP="00ED24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2456">
        <w:rPr>
          <w:rFonts w:ascii="Times New Roman" w:hAnsi="Times New Roman" w:cs="Times New Roman"/>
          <w:b/>
          <w:sz w:val="24"/>
          <w:szCs w:val="24"/>
        </w:rPr>
        <w:t>Purpose</w:t>
      </w:r>
      <w:r w:rsidRPr="00ED2456">
        <w:rPr>
          <w:rFonts w:ascii="Times New Roman" w:hAnsi="Times New Roman" w:cs="Times New Roman"/>
          <w:sz w:val="24"/>
          <w:szCs w:val="24"/>
        </w:rPr>
        <w:t xml:space="preserve">: </w:t>
      </w:r>
      <w:r w:rsidR="00AE2C9F">
        <w:rPr>
          <w:rFonts w:ascii="Times New Roman" w:hAnsi="Times New Roman" w:cs="Times New Roman"/>
          <w:sz w:val="24"/>
          <w:szCs w:val="24"/>
        </w:rPr>
        <w:t>to explain to Jewish believers how to handle trials and not be hurt by them.</w:t>
      </w:r>
    </w:p>
    <w:p w14:paraId="6EA0F923" w14:textId="77777777" w:rsidR="00ED2456" w:rsidRPr="00ED2456" w:rsidRDefault="00ED2456" w:rsidP="00ED24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2456">
        <w:rPr>
          <w:rFonts w:ascii="Times New Roman" w:hAnsi="Times New Roman" w:cs="Times New Roman"/>
          <w:b/>
          <w:sz w:val="24"/>
          <w:szCs w:val="24"/>
        </w:rPr>
        <w:t>Idea</w:t>
      </w:r>
      <w:r w:rsidRPr="00ED2456">
        <w:rPr>
          <w:rFonts w:ascii="Times New Roman" w:hAnsi="Times New Roman" w:cs="Times New Roman"/>
          <w:sz w:val="24"/>
          <w:szCs w:val="24"/>
        </w:rPr>
        <w:t xml:space="preserve">: </w:t>
      </w:r>
      <w:r w:rsidR="00AE2C9F">
        <w:rPr>
          <w:rFonts w:ascii="Times New Roman" w:hAnsi="Times New Roman" w:cs="Times New Roman"/>
          <w:sz w:val="24"/>
          <w:szCs w:val="24"/>
        </w:rPr>
        <w:t>When going through trials, be swift to hear the Word, slow to speak, and slow to wrath.</w:t>
      </w:r>
    </w:p>
    <w:p w14:paraId="3082B4F8" w14:textId="77777777" w:rsidR="00ED2456" w:rsidRPr="00ED2456" w:rsidRDefault="00ED2456" w:rsidP="00ED245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2456">
        <w:rPr>
          <w:rFonts w:ascii="Times New Roman" w:hAnsi="Times New Roman" w:cs="Times New Roman"/>
          <w:b/>
          <w:sz w:val="24"/>
          <w:szCs w:val="24"/>
        </w:rPr>
        <w:t>Development:</w:t>
      </w:r>
      <w:r w:rsidRPr="00ED24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1654E4F" w14:textId="77777777" w:rsidR="00AE2C9F" w:rsidRPr="00AE288C" w:rsidRDefault="00AE2C9F" w:rsidP="00AE2C9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 xml:space="preserve">Recognize the value of trials, </w:t>
      </w:r>
      <w:r>
        <w:rPr>
          <w:rFonts w:ascii="Times New Roman" w:hAnsi="Times New Roman" w:cs="Times New Roman"/>
          <w:sz w:val="18"/>
          <w:szCs w:val="18"/>
        </w:rPr>
        <w:t xml:space="preserve">James </w:t>
      </w:r>
      <w:r w:rsidRPr="00AE288C">
        <w:rPr>
          <w:rFonts w:ascii="Times New Roman" w:hAnsi="Times New Roman" w:cs="Times New Roman"/>
          <w:sz w:val="18"/>
          <w:szCs w:val="18"/>
        </w:rPr>
        <w:t>1:1-18.</w:t>
      </w:r>
    </w:p>
    <w:p w14:paraId="4679F9BA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Trials strengthen our faith, 1:1-8.</w:t>
      </w:r>
    </w:p>
    <w:p w14:paraId="506E23EB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ials change our values, 1:9-11</w:t>
      </w:r>
      <w:r w:rsidRPr="00AE288C">
        <w:rPr>
          <w:rFonts w:ascii="Times New Roman" w:hAnsi="Times New Roman" w:cs="Times New Roman"/>
          <w:sz w:val="18"/>
          <w:szCs w:val="18"/>
        </w:rPr>
        <w:t>.</w:t>
      </w:r>
    </w:p>
    <w:p w14:paraId="2C64D5EC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Trials reveal our true commitments, 1:12-18.</w:t>
      </w:r>
    </w:p>
    <w:p w14:paraId="336F99A0" w14:textId="77777777" w:rsidR="00AE2C9F" w:rsidRPr="00AE288C" w:rsidRDefault="00AE2C9F" w:rsidP="00AE2C9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 xml:space="preserve">Respond biblically to trials, </w:t>
      </w:r>
      <w:r>
        <w:rPr>
          <w:rFonts w:ascii="Times New Roman" w:hAnsi="Times New Roman" w:cs="Times New Roman"/>
          <w:sz w:val="18"/>
          <w:szCs w:val="18"/>
        </w:rPr>
        <w:t xml:space="preserve">James </w:t>
      </w:r>
      <w:r w:rsidRPr="00AE288C">
        <w:rPr>
          <w:rFonts w:ascii="Times New Roman" w:hAnsi="Times New Roman" w:cs="Times New Roman"/>
          <w:sz w:val="18"/>
          <w:szCs w:val="18"/>
        </w:rPr>
        <w:t>1:19-4:17.</w:t>
      </w:r>
    </w:p>
    <w:p w14:paraId="5B654F43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elcome the Word and save the life, 1:19-2:26.</w:t>
      </w:r>
    </w:p>
    <w:p w14:paraId="589EA9C3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Overview of the book, 1:19-20.</w:t>
      </w:r>
    </w:p>
    <w:p w14:paraId="59E3714F" w14:textId="77777777" w:rsidR="00AE2C9F" w:rsidRPr="00AE2C9F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elcome the Word, 1:21-27.</w:t>
      </w:r>
    </w:p>
    <w:p w14:paraId="057ECAE1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Partiality is not “welcoming” the Word, 2:1-13.</w:t>
      </w:r>
    </w:p>
    <w:p w14:paraId="6C39D1C8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The church should not show partiality, 2:1.</w:t>
      </w:r>
    </w:p>
    <w:p w14:paraId="0131E0C5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ealth is a temptation for the church, 2:2-4.</w:t>
      </w:r>
    </w:p>
    <w:p w14:paraId="71888376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Each situation in life has advantages and disadvantages, 2:5-7.</w:t>
      </w:r>
    </w:p>
    <w:p w14:paraId="1D2831EB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Treat others the way you wish to be treated, 2:8.</w:t>
      </w:r>
    </w:p>
    <w:p w14:paraId="2A0FC08A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Evil judges show partiality, 2:4, 9-11.</w:t>
      </w:r>
    </w:p>
    <w:p w14:paraId="395A4281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Jesus will judge believers who do not “welcome the Word,” 2:12-26</w:t>
      </w:r>
    </w:p>
    <w:p w14:paraId="56B61692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e will be judged by our acts of kindness, 2:12-13.</w:t>
      </w:r>
    </w:p>
    <w:p w14:paraId="228CB25D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Only faith coupled with works will deliver from judgment, 2:14-20.</w:t>
      </w:r>
    </w:p>
    <w:p w14:paraId="0AA34CAA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Abraham demonstrated his faith, 2:21-23.</w:t>
      </w:r>
    </w:p>
    <w:p w14:paraId="35C0D60C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There are two justifications in the Bible, 2:24.</w:t>
      </w:r>
    </w:p>
    <w:p w14:paraId="41E05E5B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Rehab demonstrated her faith, 2:25.</w:t>
      </w:r>
    </w:p>
    <w:p w14:paraId="57909449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orking faith is how we welcome the Word, 2:26.</w:t>
      </w:r>
    </w:p>
    <w:p w14:paraId="60959C72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e must control our tongue to avoid being hurt by trials, 3:1-18.</w:t>
      </w:r>
    </w:p>
    <w:p w14:paraId="669F98C7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If we control the tongue we control the man, 3:2-4.</w:t>
      </w:r>
    </w:p>
    <w:p w14:paraId="13B5028E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If we don’t control the tongue we destroy the man, 3:5-12.</w:t>
      </w:r>
    </w:p>
    <w:p w14:paraId="222FC985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Godly teachers must control the tongue, 3:1, 13-18.</w:t>
      </w:r>
    </w:p>
    <w:p w14:paraId="1E52B52E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e must be slow to wrath to avoid being hurt by trials, 4:1-16.</w:t>
      </w:r>
    </w:p>
    <w:p w14:paraId="65FD7296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Conflicts come from our worldliness, 4:1-6a.</w:t>
      </w:r>
    </w:p>
    <w:p w14:paraId="4721CC45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Humility is the cure for conflicts, 4:6b-16.</w:t>
      </w:r>
    </w:p>
    <w:p w14:paraId="76A63C7E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Humility toward God, 4:6b-10.</w:t>
      </w:r>
    </w:p>
    <w:p w14:paraId="626BAE46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Humility toward the Brethren, 4:22-12.</w:t>
      </w:r>
    </w:p>
    <w:p w14:paraId="5809A10C" w14:textId="77777777" w:rsidR="00AE2C9F" w:rsidRPr="00AE288C" w:rsidRDefault="00AE2C9F" w:rsidP="00AE2C9F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Humility toward ourselves, 4:13-16.</w:t>
      </w:r>
    </w:p>
    <w:p w14:paraId="04743F9A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Do every good thing, 4:17.</w:t>
      </w:r>
    </w:p>
    <w:p w14:paraId="7AB89C2E" w14:textId="77777777" w:rsidR="00AE2C9F" w:rsidRPr="00AE288C" w:rsidRDefault="00AE2C9F" w:rsidP="00AE2C9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 xml:space="preserve">During trials, rest in the return of Christ, </w:t>
      </w:r>
      <w:r>
        <w:rPr>
          <w:rFonts w:ascii="Times New Roman" w:hAnsi="Times New Roman" w:cs="Times New Roman"/>
          <w:sz w:val="18"/>
          <w:szCs w:val="18"/>
        </w:rPr>
        <w:t xml:space="preserve">James </w:t>
      </w:r>
      <w:r w:rsidRPr="00AE288C">
        <w:rPr>
          <w:rFonts w:ascii="Times New Roman" w:hAnsi="Times New Roman" w:cs="Times New Roman"/>
          <w:sz w:val="18"/>
          <w:szCs w:val="18"/>
        </w:rPr>
        <w:t>5:1-11.</w:t>
      </w:r>
    </w:p>
    <w:p w14:paraId="174C9B7B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Judgment upon oppressors is certain, 5:1-6.</w:t>
      </w:r>
    </w:p>
    <w:p w14:paraId="70F58071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Give it away before it spoils, 5:2-3.</w:t>
      </w:r>
    </w:p>
    <w:p w14:paraId="154D6930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Treat the ones we owe with fairness, 5:4.</w:t>
      </w:r>
    </w:p>
    <w:p w14:paraId="55C90CE9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Reduce our pleasure seeking, 5:5.</w:t>
      </w:r>
    </w:p>
    <w:p w14:paraId="1D012282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Help those needier than ourselves, 5:6.</w:t>
      </w:r>
    </w:p>
    <w:p w14:paraId="4F95A33A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Christ’s soon return gives us endurance, 5:7-11.</w:t>
      </w:r>
    </w:p>
    <w:p w14:paraId="3AA3C548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Wait for the Lord, 5:7-8.</w:t>
      </w:r>
    </w:p>
    <w:p w14:paraId="37D4337F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Don’t grumble, 5:9.</w:t>
      </w:r>
    </w:p>
    <w:p w14:paraId="62C86EE5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Remember the Prophets, 5:10.</w:t>
      </w:r>
    </w:p>
    <w:p w14:paraId="3E532647" w14:textId="77777777" w:rsidR="00AE2C9F" w:rsidRPr="00AE288C" w:rsidRDefault="00AE2C9F" w:rsidP="00AE2C9F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Remember Job, 5:11.</w:t>
      </w:r>
    </w:p>
    <w:p w14:paraId="16F03887" w14:textId="77777777" w:rsidR="00AE2C9F" w:rsidRPr="00AE288C" w:rsidRDefault="00AE2C9F" w:rsidP="00AE2C9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 xml:space="preserve">Remember James’s specific exhortations, </w:t>
      </w:r>
      <w:r>
        <w:rPr>
          <w:rFonts w:ascii="Times New Roman" w:hAnsi="Times New Roman" w:cs="Times New Roman"/>
          <w:sz w:val="18"/>
          <w:szCs w:val="18"/>
        </w:rPr>
        <w:t xml:space="preserve">James </w:t>
      </w:r>
      <w:r w:rsidRPr="00AE288C">
        <w:rPr>
          <w:rFonts w:ascii="Times New Roman" w:hAnsi="Times New Roman" w:cs="Times New Roman"/>
          <w:sz w:val="18"/>
          <w:szCs w:val="18"/>
        </w:rPr>
        <w:t>5:12-20.</w:t>
      </w:r>
    </w:p>
    <w:p w14:paraId="18B55881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Don’t swear, 5:12.</w:t>
      </w:r>
    </w:p>
    <w:p w14:paraId="00110EF4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Pray, 5:13a.</w:t>
      </w:r>
    </w:p>
    <w:p w14:paraId="2977620F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Sing, 5:13b.</w:t>
      </w:r>
    </w:p>
    <w:p w14:paraId="63F9B4DC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Call, 5:14-15.</w:t>
      </w:r>
    </w:p>
    <w:p w14:paraId="7D9C5A79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Confess, 5:16-18.</w:t>
      </w:r>
    </w:p>
    <w:p w14:paraId="7247CC24" w14:textId="77777777" w:rsidR="00AE2C9F" w:rsidRPr="00AE288C" w:rsidRDefault="00AE2C9F" w:rsidP="00AE2C9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288C">
        <w:rPr>
          <w:rFonts w:ascii="Times New Roman" w:hAnsi="Times New Roman" w:cs="Times New Roman"/>
          <w:sz w:val="18"/>
          <w:szCs w:val="18"/>
        </w:rPr>
        <w:t>Convert, 5:19-20.</w:t>
      </w:r>
    </w:p>
    <w:p w14:paraId="476F6867" w14:textId="77777777" w:rsidR="009B1534" w:rsidRDefault="009B1534" w:rsidP="009B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523D8" w14:textId="77777777" w:rsidR="009B1534" w:rsidRDefault="009B1534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eter</w:t>
      </w:r>
    </w:p>
    <w:p w14:paraId="183CC294" w14:textId="77777777" w:rsidR="009B1534" w:rsidRPr="003F135E" w:rsidRDefault="009B1534" w:rsidP="009B1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ter, the apostle of Jesus Christ, 1 Peter 1:1.</w:t>
      </w:r>
    </w:p>
    <w:p w14:paraId="6E016893" w14:textId="77777777" w:rsidR="009B1534" w:rsidRPr="003F135E" w:rsidRDefault="009B1534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:</w:t>
      </w:r>
      <w:r w:rsidRPr="009B1534">
        <w:rPr>
          <w:rFonts w:ascii="Times New Roman" w:hAnsi="Times New Roman" w:cs="Times New Roman"/>
          <w:sz w:val="24"/>
          <w:szCs w:val="24"/>
        </w:rPr>
        <w:t xml:space="preserve"> 64 A.D.</w:t>
      </w:r>
    </w:p>
    <w:p w14:paraId="4715D42D" w14:textId="77777777" w:rsidR="009B1534" w:rsidRDefault="009B1534" w:rsidP="009B153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ABBFBF" wp14:editId="32E7CCA4">
            <wp:extent cx="5943600" cy="181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718" w14:textId="77777777" w:rsidR="009B1534" w:rsidRPr="003F135E" w:rsidRDefault="009B1534" w:rsidP="009B1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 help Jewish Christians survive in a hostile land.</w:t>
      </w:r>
    </w:p>
    <w:p w14:paraId="72A637E7" w14:textId="77777777" w:rsidR="009B1534" w:rsidRDefault="009B1534" w:rsidP="009B1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Pr="009B1534">
        <w:rPr>
          <w:rFonts w:ascii="Times New Roman" w:hAnsi="Times New Roman" w:cs="Times New Roman"/>
          <w:sz w:val="24"/>
          <w:szCs w:val="24"/>
        </w:rPr>
        <w:t>Suffering should lead us to deference in all relationships when we consider Christ’s example and our future glory</w:t>
      </w:r>
    </w:p>
    <w:p w14:paraId="6DBB7DFE" w14:textId="77777777" w:rsidR="009B1534" w:rsidRDefault="009B1534" w:rsidP="009B1534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4CDD7AD3" w14:textId="77777777" w:rsidR="009B1534" w:rsidRDefault="009B1534" w:rsidP="009B15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ings to believers encountering unfair circumstances, 1:1-2.</w:t>
      </w:r>
    </w:p>
    <w:p w14:paraId="67BDCCBD" w14:textId="77777777" w:rsidR="009B1534" w:rsidRDefault="009B1534" w:rsidP="009B15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future glory encourages us during unfair circumstances, 1:3-2:10.</w:t>
      </w:r>
    </w:p>
    <w:p w14:paraId="77645190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rials have value to God, 1:3-7.</w:t>
      </w:r>
    </w:p>
    <w:p w14:paraId="5E99F886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alvation is worth waiting for, 1:8-12.</w:t>
      </w:r>
    </w:p>
    <w:p w14:paraId="53E00638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hope can make us holy, 1:13-16.</w:t>
      </w:r>
    </w:p>
    <w:p w14:paraId="545B6E81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ent fear should characterize our lives, 1:17-21.</w:t>
      </w:r>
    </w:p>
    <w:p w14:paraId="52AB34BC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o long for the Word, 1:22-25.</w:t>
      </w:r>
    </w:p>
    <w:p w14:paraId="0D130364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iever’s behavior should be righteous to avoid shame 2:1-10.</w:t>
      </w:r>
    </w:p>
    <w:p w14:paraId="2D75C6CE" w14:textId="77777777" w:rsidR="009B1534" w:rsidRDefault="009B1534" w:rsidP="009B15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ering believers should behave with deference in all relationships, 2:11-5:11.</w:t>
      </w:r>
    </w:p>
    <w:p w14:paraId="1A589E83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ble conduct proves the truthfulness of Christianity, 2:11-12.</w:t>
      </w:r>
    </w:p>
    <w:p w14:paraId="54C5BA9D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o rulers, 2:13-17.</w:t>
      </w:r>
    </w:p>
    <w:p w14:paraId="40950DA0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ants, submit like the Servant, 2:18-25.</w:t>
      </w:r>
    </w:p>
    <w:p w14:paraId="31387EE1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r in domestic relations, 3:1-7.</w:t>
      </w:r>
    </w:p>
    <w:p w14:paraId="5F6849B7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r in all relationships, 3:8-12.</w:t>
      </w:r>
    </w:p>
    <w:p w14:paraId="3EE0D25D" w14:textId="77777777" w:rsidR="009B1534" w:rsidRDefault="009B1534" w:rsidP="009B153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r when encountering unfair treatment in civil spheres, 3:13-4:19.</w:t>
      </w:r>
    </w:p>
    <w:p w14:paraId="51F30E4E" w14:textId="77777777" w:rsidR="009B1534" w:rsidRPr="00287C2A" w:rsidRDefault="009B1534" w:rsidP="009B15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words for believes encountering unfair circumstances, 5:12-14.</w:t>
      </w:r>
    </w:p>
    <w:p w14:paraId="74789BFA" w14:textId="77777777" w:rsidR="009B1534" w:rsidRPr="003F135E" w:rsidRDefault="009B1534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04B743" w14:textId="77777777" w:rsidR="009B1534" w:rsidRDefault="009B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75F7B" w14:textId="77777777" w:rsidR="009B1534" w:rsidRDefault="009B1534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Peter</w:t>
      </w:r>
    </w:p>
    <w:p w14:paraId="4216B8DE" w14:textId="77777777" w:rsidR="009B1534" w:rsidRPr="003F135E" w:rsidRDefault="009B1534" w:rsidP="009B1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mon Peter, a servant and apostle of Jesus Christ, 2 Peter 1:2.</w:t>
      </w:r>
    </w:p>
    <w:p w14:paraId="7CBEE58D" w14:textId="77777777" w:rsidR="009B1534" w:rsidRPr="003F135E" w:rsidRDefault="009B1534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:</w:t>
      </w:r>
      <w:r w:rsidRPr="009B1534">
        <w:rPr>
          <w:rFonts w:ascii="Times New Roman" w:hAnsi="Times New Roman" w:cs="Times New Roman"/>
          <w:sz w:val="24"/>
          <w:szCs w:val="24"/>
        </w:rPr>
        <w:t xml:space="preserve"> 67-68 A.D.</w:t>
      </w:r>
    </w:p>
    <w:p w14:paraId="4279484F" w14:textId="77777777" w:rsidR="009B1534" w:rsidRDefault="00CF4FA2" w:rsidP="009B153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A289A5" wp14:editId="53873F27">
            <wp:extent cx="5943600" cy="1825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E2BB" w14:textId="77777777" w:rsidR="009B1534" w:rsidRPr="003F135E" w:rsidRDefault="009B1534" w:rsidP="009B1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CF4FA2">
        <w:rPr>
          <w:rFonts w:ascii="Times New Roman" w:hAnsi="Times New Roman" w:cs="Times New Roman"/>
          <w:sz w:val="24"/>
          <w:szCs w:val="24"/>
        </w:rPr>
        <w:t xml:space="preserve">to warn Jewish believers </w:t>
      </w:r>
      <w:r w:rsidR="00F371A2">
        <w:rPr>
          <w:rFonts w:ascii="Times New Roman" w:hAnsi="Times New Roman" w:cs="Times New Roman"/>
          <w:sz w:val="24"/>
          <w:szCs w:val="24"/>
        </w:rPr>
        <w:t xml:space="preserve">about </w:t>
      </w:r>
      <w:r w:rsidR="00CF4FA2">
        <w:rPr>
          <w:rFonts w:ascii="Times New Roman" w:hAnsi="Times New Roman" w:cs="Times New Roman"/>
          <w:sz w:val="24"/>
          <w:szCs w:val="24"/>
        </w:rPr>
        <w:t xml:space="preserve">false teachers </w:t>
      </w:r>
      <w:r w:rsidR="00F371A2">
        <w:rPr>
          <w:rFonts w:ascii="Times New Roman" w:hAnsi="Times New Roman" w:cs="Times New Roman"/>
          <w:sz w:val="24"/>
          <w:szCs w:val="24"/>
        </w:rPr>
        <w:t xml:space="preserve">who </w:t>
      </w:r>
      <w:r w:rsidR="00CF4FA2">
        <w:rPr>
          <w:rFonts w:ascii="Times New Roman" w:hAnsi="Times New Roman" w:cs="Times New Roman"/>
          <w:sz w:val="24"/>
          <w:szCs w:val="24"/>
        </w:rPr>
        <w:t>will deny the Lord and His return.</w:t>
      </w:r>
    </w:p>
    <w:p w14:paraId="1221E638" w14:textId="77777777" w:rsidR="00CF4FA2" w:rsidRDefault="009B1534" w:rsidP="00F37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CF4FA2">
        <w:rPr>
          <w:rFonts w:ascii="Times New Roman" w:hAnsi="Times New Roman" w:cs="Times New Roman"/>
          <w:sz w:val="24"/>
          <w:szCs w:val="24"/>
        </w:rPr>
        <w:t xml:space="preserve"> </w:t>
      </w:r>
      <w:r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CF4FA2" w:rsidRPr="00CF4FA2">
        <w:rPr>
          <w:rFonts w:ascii="Times New Roman" w:hAnsi="Times New Roman" w:cs="Times New Roman"/>
          <w:sz w:val="24"/>
          <w:szCs w:val="24"/>
        </w:rPr>
        <w:t>Use biblical knowledge to identify and defeat false teachers</w:t>
      </w:r>
      <w:r w:rsidR="00F371A2">
        <w:rPr>
          <w:rFonts w:ascii="Times New Roman" w:hAnsi="Times New Roman" w:cs="Times New Roman"/>
          <w:sz w:val="24"/>
          <w:szCs w:val="24"/>
        </w:rPr>
        <w:t>.</w:t>
      </w:r>
    </w:p>
    <w:p w14:paraId="3989B45B" w14:textId="77777777" w:rsidR="00CF4FA2" w:rsidRDefault="009B1534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14:paraId="72D8E1DE" w14:textId="77777777" w:rsidR="00CF4FA2" w:rsidRDefault="00CF4FA2" w:rsidP="00CF4FA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llenge of spiritual maturity is built on the sure foundation of Scripture, 1:1-21.</w:t>
      </w:r>
    </w:p>
    <w:p w14:paraId="055E078D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ostolic faith is complete, 1:1-4.</w:t>
      </w:r>
    </w:p>
    <w:p w14:paraId="0354501E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ufficient for a fruitful believer to have an abundant entrance into the kingdom, 1:5-11.</w:t>
      </w:r>
    </w:p>
    <w:p w14:paraId="54924299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stablished faith rests in God’s glorious Son and His trustworthy Word, 1:12-21.</w:t>
      </w:r>
    </w:p>
    <w:p w14:paraId="0A11CE2A" w14:textId="77777777" w:rsidR="00CF4FA2" w:rsidRDefault="00CF4FA2" w:rsidP="00CF4FA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nging polemic against false teachers who mislead God’s people, 2:1-22.</w:t>
      </w:r>
    </w:p>
    <w:p w14:paraId="681EDEEC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teacher basics, 2:1-3.</w:t>
      </w:r>
    </w:p>
    <w:p w14:paraId="035AF062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ill judge the wicked and deliver the righteous, 2:4-9.</w:t>
      </w:r>
    </w:p>
    <w:p w14:paraId="52C4A19D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teachers are rebels, 2:10-12.</w:t>
      </w:r>
    </w:p>
    <w:p w14:paraId="5C78DED9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teachers are professional philanderers and unholy hustlers, 2:12-17.</w:t>
      </w:r>
    </w:p>
    <w:p w14:paraId="240A0A5E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teachers truly want you in their bondage, 2:18-22.</w:t>
      </w:r>
    </w:p>
    <w:p w14:paraId="303C8254" w14:textId="77777777" w:rsidR="00CF4FA2" w:rsidRDefault="00CF4FA2" w:rsidP="00CF4FA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 should live in light of false teacher’s denial of Christ’s return, 3:1-18.</w:t>
      </w:r>
    </w:p>
    <w:p w14:paraId="1C60A39D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pite of the scoffers, we can count on Christ’s promise to return, 3:1-9.</w:t>
      </w:r>
    </w:p>
    <w:p w14:paraId="4271825F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ready for the return of Christ, 3:10-13.</w:t>
      </w:r>
    </w:p>
    <w:p w14:paraId="17A3432B" w14:textId="77777777" w:rsidR="00CF4FA2" w:rsidRDefault="00CF4FA2" w:rsidP="00CF4F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commands and a comment, 3:14-18.</w:t>
      </w:r>
    </w:p>
    <w:p w14:paraId="6D547520" w14:textId="77777777" w:rsidR="00F371A2" w:rsidRDefault="009B1534" w:rsidP="009B1534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C1E48C8" w14:textId="77777777" w:rsidR="00F371A2" w:rsidRDefault="00F371A2" w:rsidP="00F371A2">
      <w:r>
        <w:br w:type="page"/>
      </w:r>
    </w:p>
    <w:p w14:paraId="10DAF9C0" w14:textId="77777777" w:rsidR="00F371A2" w:rsidRDefault="00F371A2" w:rsidP="00F37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John</w:t>
      </w:r>
    </w:p>
    <w:p w14:paraId="3BABED1A" w14:textId="77777777" w:rsidR="00F371A2" w:rsidRPr="003F135E" w:rsidRDefault="00F371A2" w:rsidP="00F37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ohn the Apostle</w:t>
      </w:r>
      <w:r w:rsidR="00301B0F">
        <w:rPr>
          <w:rFonts w:ascii="Times New Roman" w:hAnsi="Times New Roman" w:cs="Times New Roman"/>
          <w:sz w:val="24"/>
          <w:szCs w:val="24"/>
        </w:rPr>
        <w:t>.</w:t>
      </w:r>
    </w:p>
    <w:p w14:paraId="4DB3DAAE" w14:textId="77777777" w:rsidR="00F371A2" w:rsidRPr="00301B0F" w:rsidRDefault="00F371A2" w:rsidP="00F37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 w:rsidR="00301B0F">
        <w:rPr>
          <w:rFonts w:ascii="Times New Roman" w:hAnsi="Times New Roman" w:cs="Times New Roman"/>
          <w:sz w:val="24"/>
          <w:szCs w:val="24"/>
        </w:rPr>
        <w:t>The date cannot be determined with certainty.</w:t>
      </w:r>
    </w:p>
    <w:p w14:paraId="07D9360F" w14:textId="77777777" w:rsidR="00F371A2" w:rsidRPr="003F135E" w:rsidRDefault="00F371A2" w:rsidP="00F37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301B0F">
        <w:rPr>
          <w:rFonts w:ascii="Times New Roman" w:hAnsi="Times New Roman" w:cs="Times New Roman"/>
          <w:sz w:val="24"/>
          <w:szCs w:val="24"/>
        </w:rPr>
        <w:t>While several themes are found in 1 John, the book is written to provide assurance of salvation to the end that close fellowship with Christ will protect against false doctrine and carnal living.</w:t>
      </w:r>
    </w:p>
    <w:p w14:paraId="32FB7FB1" w14:textId="77777777" w:rsidR="00F371A2" w:rsidRDefault="00F371A2" w:rsidP="00F37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301B0F">
        <w:rPr>
          <w:rFonts w:ascii="Times New Roman" w:hAnsi="Times New Roman" w:cs="Times New Roman"/>
          <w:sz w:val="24"/>
          <w:szCs w:val="24"/>
        </w:rPr>
        <w:t>Your relationship to Jesus can be as close as the Apostles.</w:t>
      </w:r>
    </w:p>
    <w:p w14:paraId="755E8383" w14:textId="77777777" w:rsidR="00F371A2" w:rsidRDefault="00F371A2" w:rsidP="00F37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14:paraId="45E82D1A" w14:textId="77777777" w:rsidR="00F371A2" w:rsidRDefault="00F371A2" w:rsidP="00F371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ostles’ fellowship with God is available to us, 1:1-4.</w:t>
      </w:r>
    </w:p>
    <w:p w14:paraId="771729AA" w14:textId="77777777" w:rsidR="00F371A2" w:rsidRDefault="00F371A2" w:rsidP="00F371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n problem must be resolved, 1:5-2:2.</w:t>
      </w:r>
    </w:p>
    <w:p w14:paraId="4EA65C30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sinless, 1:5.</w:t>
      </w:r>
    </w:p>
    <w:p w14:paraId="5F2B79F9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s we don’t know about are resolved, 1:6-7.</w:t>
      </w:r>
    </w:p>
    <w:p w14:paraId="21F32BD0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s we do know about are resolved, 1:8-10.</w:t>
      </w:r>
    </w:p>
    <w:p w14:paraId="08E482B0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n Advocate who satisfies the Father for everyone, 2:1-2.</w:t>
      </w:r>
    </w:p>
    <w:p w14:paraId="41764F49" w14:textId="77777777" w:rsidR="00F371A2" w:rsidRDefault="00F371A2" w:rsidP="00F371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is essential, 2:3-11.</w:t>
      </w:r>
    </w:p>
    <w:p w14:paraId="72CC89F2" w14:textId="77777777" w:rsidR="00F371A2" w:rsidRDefault="00F371A2" w:rsidP="00F371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lways become closer to Jesus, 2:12-14.</w:t>
      </w:r>
    </w:p>
    <w:p w14:paraId="2BD4EE5E" w14:textId="77777777" w:rsidR="00F371A2" w:rsidRDefault="00F371A2" w:rsidP="00F371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hip includes warfare, 2:15-27.</w:t>
      </w:r>
    </w:p>
    <w:p w14:paraId="22C963E4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fare against the world, 2:15-17.</w:t>
      </w:r>
    </w:p>
    <w:p w14:paraId="2309F035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fare against the Antichrist, 2:18-27.</w:t>
      </w:r>
    </w:p>
    <w:p w14:paraId="4F50D494" w14:textId="77777777" w:rsidR="00F371A2" w:rsidRDefault="00F371A2" w:rsidP="00F371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apostle’s message your own, 2:28-5:5.</w:t>
      </w:r>
    </w:p>
    <w:p w14:paraId="6AF81BDD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biding in Christ, 2:28.</w:t>
      </w:r>
    </w:p>
    <w:p w14:paraId="4B51CEEB" w14:textId="77777777" w:rsidR="00F371A2" w:rsidRDefault="00F371A2" w:rsidP="00F371A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biding in purity, love, and doctrine, 2:29-5:5.</w:t>
      </w:r>
    </w:p>
    <w:p w14:paraId="1C7BDAED" w14:textId="77777777" w:rsidR="00F371A2" w:rsidRDefault="00F371A2" w:rsidP="00F371A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ust be pure, 2:29-3:9.</w:t>
      </w:r>
    </w:p>
    <w:p w14:paraId="568A697F" w14:textId="77777777" w:rsidR="00F371A2" w:rsidRDefault="00F371A2" w:rsidP="00F371A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ust love one another, 3:10-23. </w:t>
      </w:r>
    </w:p>
    <w:p w14:paraId="16FE1E35" w14:textId="77777777" w:rsidR="00F371A2" w:rsidRDefault="00F371A2" w:rsidP="00F371A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ust maintain sound doctrine, 3:24-4:6.</w:t>
      </w:r>
    </w:p>
    <w:p w14:paraId="2DD98E67" w14:textId="77777777" w:rsidR="00F371A2" w:rsidRDefault="00F371A2" w:rsidP="00F371A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e should lead to love, 4:7-11.</w:t>
      </w:r>
    </w:p>
    <w:p w14:paraId="0E38D346" w14:textId="77777777" w:rsidR="00F371A2" w:rsidRDefault="00F371A2" w:rsidP="00F371A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e that leads to love should lead to purity, 4:12-5:5.</w:t>
      </w:r>
    </w:p>
    <w:p w14:paraId="350DCD57" w14:textId="77777777" w:rsidR="00F371A2" w:rsidRPr="007B2EBD" w:rsidRDefault="00F371A2" w:rsidP="00F371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makes abiding possible, 5:6-21.</w:t>
      </w:r>
    </w:p>
    <w:p w14:paraId="6D8B6330" w14:textId="77777777" w:rsidR="00F371A2" w:rsidRPr="003F135E" w:rsidRDefault="00F371A2" w:rsidP="00F37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7690773" w14:textId="77777777" w:rsidR="00301B0F" w:rsidRDefault="00301B0F" w:rsidP="00301B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John</w:t>
      </w:r>
    </w:p>
    <w:p w14:paraId="334F868B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ohn the Apostle.</w:t>
      </w:r>
    </w:p>
    <w:p w14:paraId="0CE94C14" w14:textId="77777777" w:rsidR="00301B0F" w:rsidRPr="0095491C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ate cannot be determined with certainty.</w:t>
      </w:r>
      <w:r w:rsidRPr="003F13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185CFA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 provide instructions to churches regarding traveling cultists.</w:t>
      </w:r>
    </w:p>
    <w:p w14:paraId="5AB3C81F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on’t help the cultist!</w:t>
      </w:r>
    </w:p>
    <w:p w14:paraId="3E113D48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668BBD6" w14:textId="77777777" w:rsidR="00301B0F" w:rsidRDefault="00301B0F" w:rsidP="00301B0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ity is all about truth, 1-3.</w:t>
      </w:r>
    </w:p>
    <w:p w14:paraId="6AFAE1EC" w14:textId="77777777" w:rsidR="00301B0F" w:rsidRDefault="00301B0F" w:rsidP="00301B0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requires obedience to the Bible, 4-6.</w:t>
      </w:r>
    </w:p>
    <w:p w14:paraId="35BA0B21" w14:textId="77777777" w:rsidR="00301B0F" w:rsidRDefault="00301B0F" w:rsidP="00301B0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ivers damage believers, 7-11.</w:t>
      </w:r>
    </w:p>
    <w:p w14:paraId="3D49B626" w14:textId="77777777" w:rsidR="00301B0F" w:rsidRDefault="00301B0F" w:rsidP="00301B0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eny essential doctrines, 7.</w:t>
      </w:r>
    </w:p>
    <w:p w14:paraId="4FDD9C61" w14:textId="77777777" w:rsidR="00301B0F" w:rsidRDefault="00301B0F" w:rsidP="00301B0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rs are damaged by their doctrines, 8.</w:t>
      </w:r>
    </w:p>
    <w:p w14:paraId="03C52782" w14:textId="77777777" w:rsidR="00301B0F" w:rsidRDefault="00301B0F" w:rsidP="00301B0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hip with God requires sound doctrine, 9.</w:t>
      </w:r>
    </w:p>
    <w:p w14:paraId="3D8959C7" w14:textId="77777777" w:rsidR="00301B0F" w:rsidRDefault="00301B0F" w:rsidP="00301B0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hip with the church requires sound doctrine, 10-11.</w:t>
      </w:r>
    </w:p>
    <w:p w14:paraId="5945FFEF" w14:textId="77777777" w:rsidR="00301B0F" w:rsidRPr="000C28A7" w:rsidRDefault="00301B0F" w:rsidP="00301B0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issues can’t wait! 12-13.</w:t>
      </w:r>
    </w:p>
    <w:p w14:paraId="6D784917" w14:textId="77777777" w:rsidR="00301B0F" w:rsidRDefault="00301B0F" w:rsidP="00301B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John</w:t>
      </w:r>
    </w:p>
    <w:p w14:paraId="3A98EC52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ohn the Apostle.</w:t>
      </w:r>
    </w:p>
    <w:p w14:paraId="17AECE19" w14:textId="77777777" w:rsidR="00301B0F" w:rsidRPr="0095491C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ate cannot be determined with certainty.</w:t>
      </w:r>
      <w:r w:rsidRPr="003F13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5536D" w14:textId="77777777" w:rsidR="00301B0F" w:rsidRPr="00301B0F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B0F">
        <w:rPr>
          <w:rFonts w:ascii="Times New Roman" w:hAnsi="Times New Roman" w:cs="Times New Roman"/>
          <w:b/>
          <w:sz w:val="24"/>
          <w:szCs w:val="24"/>
        </w:rPr>
        <w:t>Purpose</w:t>
      </w:r>
      <w:r w:rsidRPr="00301B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w to handle a good church with a bad leader.</w:t>
      </w:r>
    </w:p>
    <w:p w14:paraId="3AFE34DF" w14:textId="77777777" w:rsidR="00301B0F" w:rsidRPr="00301B0F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B0F">
        <w:rPr>
          <w:rFonts w:ascii="Times New Roman" w:hAnsi="Times New Roman" w:cs="Times New Roman"/>
          <w:b/>
          <w:sz w:val="24"/>
          <w:szCs w:val="24"/>
        </w:rPr>
        <w:t>Idea</w:t>
      </w:r>
      <w:r w:rsidRPr="00301B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o not let evil leaders stop the missionary work.</w:t>
      </w:r>
    </w:p>
    <w:p w14:paraId="453F124C" w14:textId="77777777" w:rsidR="00301B0F" w:rsidRPr="00301B0F" w:rsidRDefault="00301B0F" w:rsidP="00301B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B0F">
        <w:rPr>
          <w:rFonts w:ascii="Times New Roman" w:hAnsi="Times New Roman" w:cs="Times New Roman"/>
          <w:b/>
          <w:sz w:val="24"/>
          <w:szCs w:val="24"/>
        </w:rPr>
        <w:t>Development:</w:t>
      </w:r>
      <w:r w:rsidRPr="00301B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FADCBCC" w14:textId="77777777" w:rsidR="00301B0F" w:rsidRDefault="00301B0F" w:rsidP="00301B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dience brings joy, 1-4.</w:t>
      </w:r>
    </w:p>
    <w:p w14:paraId="697010F2" w14:textId="77777777" w:rsidR="00301B0F" w:rsidRDefault="00301B0F" w:rsidP="00301B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the Missionaries, 5-8.</w:t>
      </w:r>
    </w:p>
    <w:p w14:paraId="0B470AD4" w14:textId="77777777" w:rsidR="00301B0F" w:rsidRDefault="00301B0F" w:rsidP="00301B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church leaders are recognizable, 9-12.</w:t>
      </w:r>
    </w:p>
    <w:p w14:paraId="3F77249B" w14:textId="77777777" w:rsidR="00301B0F" w:rsidRDefault="00301B0F" w:rsidP="00301B0F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the center of the church, 9.</w:t>
      </w:r>
    </w:p>
    <w:p w14:paraId="58C433FC" w14:textId="77777777" w:rsidR="00301B0F" w:rsidRDefault="00301B0F" w:rsidP="00301B0F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talk evil about others, 10a.</w:t>
      </w:r>
    </w:p>
    <w:p w14:paraId="7A0B370A" w14:textId="77777777" w:rsidR="00301B0F" w:rsidRDefault="00301B0F" w:rsidP="00301B0F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isuse their office, 10b.</w:t>
      </w:r>
    </w:p>
    <w:p w14:paraId="1B4B7B70" w14:textId="77777777" w:rsidR="00301B0F" w:rsidRPr="00B46028" w:rsidRDefault="00301B0F" w:rsidP="00301B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hose with a good testimony, 12-14.</w:t>
      </w:r>
      <w:r w:rsidRPr="00B46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B3474" w14:textId="77777777" w:rsidR="009B1534" w:rsidRDefault="009B1534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82BE5" w14:textId="77777777" w:rsidR="00301B0F" w:rsidRDefault="00301B0F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</w:t>
      </w:r>
    </w:p>
    <w:p w14:paraId="25A8BD4B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702D32">
        <w:rPr>
          <w:rFonts w:ascii="Times New Roman" w:hAnsi="Times New Roman" w:cs="Times New Roman"/>
          <w:sz w:val="24"/>
          <w:szCs w:val="24"/>
        </w:rPr>
        <w:t>Jude, the half-brother of Jesus, and the brother of James, Jude 1.</w:t>
      </w:r>
    </w:p>
    <w:p w14:paraId="5572BC90" w14:textId="77777777" w:rsidR="00301B0F" w:rsidRPr="00702D32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702D32">
        <w:rPr>
          <w:rFonts w:ascii="Times New Roman" w:hAnsi="Times New Roman" w:cs="Times New Roman"/>
          <w:b/>
          <w:sz w:val="24"/>
          <w:szCs w:val="24"/>
        </w:rPr>
        <w:t>:</w:t>
      </w:r>
      <w:r w:rsidR="00702D32">
        <w:rPr>
          <w:rFonts w:ascii="Times New Roman" w:hAnsi="Times New Roman" w:cs="Times New Roman"/>
          <w:sz w:val="24"/>
          <w:szCs w:val="24"/>
        </w:rPr>
        <w:t xml:space="preserve"> The date is uncertain, but thought to be between 70 and 80 A.D.</w:t>
      </w:r>
    </w:p>
    <w:p w14:paraId="2DB8C3BE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702D32">
        <w:rPr>
          <w:rFonts w:ascii="Times New Roman" w:hAnsi="Times New Roman" w:cs="Times New Roman"/>
          <w:sz w:val="24"/>
          <w:szCs w:val="24"/>
        </w:rPr>
        <w:t>to encourage believers to fight for the faith.</w:t>
      </w:r>
    </w:p>
    <w:p w14:paraId="243A2B4A" w14:textId="77777777" w:rsidR="00301B0F" w:rsidRDefault="00301B0F" w:rsidP="0030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702D32">
        <w:rPr>
          <w:rFonts w:ascii="Times New Roman" w:hAnsi="Times New Roman" w:cs="Times New Roman"/>
          <w:sz w:val="24"/>
          <w:szCs w:val="24"/>
        </w:rPr>
        <w:t>Believers are to contend for the faith by fighting against false teachers.</w:t>
      </w:r>
    </w:p>
    <w:p w14:paraId="669B727F" w14:textId="77777777" w:rsidR="00301B0F" w:rsidRPr="003F135E" w:rsidRDefault="00301B0F" w:rsidP="00301B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74847050" w14:textId="77777777" w:rsidR="00702D32" w:rsidRDefault="00702D32" w:rsidP="00702D3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rs are the ones addressed, 1-2.</w:t>
      </w:r>
    </w:p>
    <w:p w14:paraId="17D5A8C6" w14:textId="77777777" w:rsidR="00702D32" w:rsidRDefault="00702D32" w:rsidP="00702D3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teachers are always a problem, 3-4.</w:t>
      </w:r>
    </w:p>
    <w:p w14:paraId="7AB86335" w14:textId="77777777" w:rsidR="00702D32" w:rsidRDefault="00702D32" w:rsidP="00702D3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teachers have recognizable characteristics, 5-16.</w:t>
      </w:r>
    </w:p>
    <w:p w14:paraId="0EC2D9B3" w14:textId="77777777" w:rsidR="00702D32" w:rsidRDefault="00702D32" w:rsidP="00702D3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tasy is part of history, 5-10.</w:t>
      </w:r>
    </w:p>
    <w:p w14:paraId="64265BCD" w14:textId="77777777" w:rsidR="00702D32" w:rsidRDefault="00702D32" w:rsidP="00702D3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teachers have always been ungodly, 11-16.</w:t>
      </w:r>
    </w:p>
    <w:p w14:paraId="2E9CB505" w14:textId="77777777" w:rsidR="00702D32" w:rsidRDefault="00702D32" w:rsidP="00702D3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be swayed, but stay in the faith, 17-26.</w:t>
      </w:r>
    </w:p>
    <w:p w14:paraId="4CD949B9" w14:textId="77777777" w:rsidR="00702D32" w:rsidRDefault="00702D32" w:rsidP="00702D3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be swayed because we knew of their coming, 17-19.</w:t>
      </w:r>
    </w:p>
    <w:p w14:paraId="46EE0DEE" w14:textId="77777777" w:rsidR="00702D32" w:rsidRDefault="00702D32" w:rsidP="00702D3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your own faith: prayer, love, prophecy, and evangelism, 20-23.</w:t>
      </w:r>
    </w:p>
    <w:p w14:paraId="3599477E" w14:textId="77777777" w:rsidR="00702D32" w:rsidRPr="00222C87" w:rsidRDefault="00702D32" w:rsidP="00702D3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can keep us from their fate, 24-25.</w:t>
      </w:r>
    </w:p>
    <w:p w14:paraId="5458730E" w14:textId="77777777" w:rsidR="00301B0F" w:rsidRPr="003F135E" w:rsidRDefault="00301B0F" w:rsidP="009B1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01B0F" w:rsidRPr="003F135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A8610" w14:textId="77777777" w:rsidR="00124297" w:rsidRDefault="00124297" w:rsidP="00542EC2">
      <w:r>
        <w:separator/>
      </w:r>
    </w:p>
  </w:endnote>
  <w:endnote w:type="continuationSeparator" w:id="0">
    <w:p w14:paraId="63A58277" w14:textId="77777777" w:rsidR="00124297" w:rsidRDefault="00124297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D67D" w14:textId="77777777" w:rsidR="00124297" w:rsidRDefault="00124297" w:rsidP="00542EC2">
      <w:r>
        <w:separator/>
      </w:r>
    </w:p>
  </w:footnote>
  <w:footnote w:type="continuationSeparator" w:id="0">
    <w:p w14:paraId="78104974" w14:textId="77777777" w:rsidR="00124297" w:rsidRDefault="00124297" w:rsidP="0054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3E9CFA" w14:textId="77777777"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18FBD5" w14:textId="77777777"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A14"/>
    <w:multiLevelType w:val="hybridMultilevel"/>
    <w:tmpl w:val="82FE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534"/>
    <w:multiLevelType w:val="hybridMultilevel"/>
    <w:tmpl w:val="DEA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5ED"/>
    <w:multiLevelType w:val="hybridMultilevel"/>
    <w:tmpl w:val="067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886D0B"/>
    <w:multiLevelType w:val="hybridMultilevel"/>
    <w:tmpl w:val="8AC6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642ED"/>
    <w:multiLevelType w:val="hybridMultilevel"/>
    <w:tmpl w:val="A56EFF00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98118C"/>
    <w:multiLevelType w:val="hybridMultilevel"/>
    <w:tmpl w:val="C658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5826"/>
    <w:multiLevelType w:val="hybridMultilevel"/>
    <w:tmpl w:val="F682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4BFE"/>
    <w:multiLevelType w:val="hybridMultilevel"/>
    <w:tmpl w:val="90CE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2025DE"/>
    <w:multiLevelType w:val="hybridMultilevel"/>
    <w:tmpl w:val="1E8C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0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16"/>
  </w:num>
  <w:num w:numId="11">
    <w:abstractNumId w:val="9"/>
  </w:num>
  <w:num w:numId="12">
    <w:abstractNumId w:val="21"/>
  </w:num>
  <w:num w:numId="13">
    <w:abstractNumId w:val="11"/>
  </w:num>
  <w:num w:numId="14">
    <w:abstractNumId w:val="22"/>
  </w:num>
  <w:num w:numId="15">
    <w:abstractNumId w:val="25"/>
  </w:num>
  <w:num w:numId="16">
    <w:abstractNumId w:val="23"/>
  </w:num>
  <w:num w:numId="17">
    <w:abstractNumId w:val="19"/>
  </w:num>
  <w:num w:numId="18">
    <w:abstractNumId w:val="20"/>
  </w:num>
  <w:num w:numId="19">
    <w:abstractNumId w:val="10"/>
  </w:num>
  <w:num w:numId="20">
    <w:abstractNumId w:val="18"/>
  </w:num>
  <w:num w:numId="21">
    <w:abstractNumId w:val="15"/>
  </w:num>
  <w:num w:numId="22">
    <w:abstractNumId w:val="12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B1E"/>
    <w:rsid w:val="000043A4"/>
    <w:rsid w:val="0005578C"/>
    <w:rsid w:val="00067D26"/>
    <w:rsid w:val="0007047E"/>
    <w:rsid w:val="0007167D"/>
    <w:rsid w:val="00090A64"/>
    <w:rsid w:val="00092F52"/>
    <w:rsid w:val="000E4BC2"/>
    <w:rsid w:val="0010754D"/>
    <w:rsid w:val="00124297"/>
    <w:rsid w:val="00154304"/>
    <w:rsid w:val="00160C87"/>
    <w:rsid w:val="00173B1E"/>
    <w:rsid w:val="00176269"/>
    <w:rsid w:val="00281ACD"/>
    <w:rsid w:val="00301B0F"/>
    <w:rsid w:val="00321738"/>
    <w:rsid w:val="003C3BB3"/>
    <w:rsid w:val="003F135E"/>
    <w:rsid w:val="00423C18"/>
    <w:rsid w:val="00492500"/>
    <w:rsid w:val="004A5324"/>
    <w:rsid w:val="004A5E7E"/>
    <w:rsid w:val="004B40FD"/>
    <w:rsid w:val="004C7078"/>
    <w:rsid w:val="004D1B3C"/>
    <w:rsid w:val="004F033A"/>
    <w:rsid w:val="00542EC2"/>
    <w:rsid w:val="0056617C"/>
    <w:rsid w:val="005726EB"/>
    <w:rsid w:val="00576AD1"/>
    <w:rsid w:val="005C70A2"/>
    <w:rsid w:val="006050EF"/>
    <w:rsid w:val="006073A8"/>
    <w:rsid w:val="006355D1"/>
    <w:rsid w:val="0067335E"/>
    <w:rsid w:val="00702D32"/>
    <w:rsid w:val="00792C5F"/>
    <w:rsid w:val="00881855"/>
    <w:rsid w:val="008E4F61"/>
    <w:rsid w:val="008E5830"/>
    <w:rsid w:val="008F1211"/>
    <w:rsid w:val="008F56A9"/>
    <w:rsid w:val="009B1534"/>
    <w:rsid w:val="009C7AEF"/>
    <w:rsid w:val="00A24161"/>
    <w:rsid w:val="00AB1BEA"/>
    <w:rsid w:val="00AD1438"/>
    <w:rsid w:val="00AE2C9F"/>
    <w:rsid w:val="00BB25B6"/>
    <w:rsid w:val="00C33457"/>
    <w:rsid w:val="00C428FA"/>
    <w:rsid w:val="00C51035"/>
    <w:rsid w:val="00CF4FA2"/>
    <w:rsid w:val="00D14084"/>
    <w:rsid w:val="00D2316F"/>
    <w:rsid w:val="00D56DE2"/>
    <w:rsid w:val="00D76E56"/>
    <w:rsid w:val="00E83301"/>
    <w:rsid w:val="00ED2456"/>
    <w:rsid w:val="00EE31AA"/>
    <w:rsid w:val="00F05A37"/>
    <w:rsid w:val="00F371A2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9C60"/>
  <w15:docId w15:val="{AE247953-2E0D-48BC-ACE6-05F89FB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9157-32AF-456F-A212-E349CD9B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Marvin Effa</cp:lastModifiedBy>
  <cp:revision>4</cp:revision>
  <cp:lastPrinted>2015-10-14T19:14:00Z</cp:lastPrinted>
  <dcterms:created xsi:type="dcterms:W3CDTF">2016-02-25T21:21:00Z</dcterms:created>
  <dcterms:modified xsi:type="dcterms:W3CDTF">2019-02-22T15:16:00Z</dcterms:modified>
</cp:coreProperties>
</file>